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433C8D36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0217E9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5C43486B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59BADE2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4BCF0F75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4E3E7C75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B3F8E59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3086BC51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7D16B82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A846217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2FA714B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11316F5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1697A77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5EFD9EC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5592ED3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165C769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</w:t>
      </w:r>
      <w:r>
        <w:t>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300B61AE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8968D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5AAFC632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B693240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7837AF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3893461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3AECF50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EC430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B7CE6" w14:textId="615D31DE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6DB602E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1CC953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5CE31F6" w14:textId="4F0E6CEB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95E82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F11B500" w14:textId="0A7740E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734A3F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734A3F" w:rsidRPr="001812B8" w:rsidRDefault="00734A3F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64318F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CDFCA9" w14:textId="18267AD3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7A77D6C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C916F4C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27418F" w14:textId="20F049F3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825C714" w14:textId="0B11EF7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CA1407A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C5307A2" w14:textId="2B0EA86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734A3F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A6D033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20A4A7" w14:textId="4ACFB28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9C135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D6FF99" w14:textId="013385A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Priorización e inicio de diseño </w:t>
            </w:r>
            <w:r w:rsidR="00487101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CD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2A731A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E3C23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EAB985D" w14:textId="6E9ED41C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C08F6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75F0D5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8F68D2" w14:textId="2E8ED6FC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08F6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icio de diseño 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320A0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B7234D" w14:textId="76CA7FDA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487CDF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487CDF" w:rsidRPr="001812B8" w:rsidRDefault="00487CD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A020ED" w:rsidRPr="001812B8" w:rsidRDefault="00A020ED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vestigar </w:t>
            </w:r>
            <w:r w:rsidR="001812B8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étodos de prueba</w:t>
            </w:r>
          </w:p>
        </w:tc>
        <w:tc>
          <w:tcPr>
            <w:tcW w:w="440" w:type="pct"/>
            <w:vAlign w:val="center"/>
          </w:tcPr>
          <w:p w14:paraId="1050ED6D" w14:textId="20159275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9</w:t>
            </w:r>
          </w:p>
        </w:tc>
        <w:tc>
          <w:tcPr>
            <w:tcW w:w="440" w:type="pct"/>
            <w:vAlign w:val="center"/>
          </w:tcPr>
          <w:p w14:paraId="0BB11DCE" w14:textId="5C570524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812B8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1812B8" w:rsidRPr="001812B8" w:rsidRDefault="001812B8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EA82AC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34A3F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734A3F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34A3F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734A3F" w:rsidRPr="001812B8" w:rsidRDefault="00201BF3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87101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4C1FB5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487101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487101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ción de 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asos de 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487101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3CC650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2172ABC4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gestión de riesgos</w:t>
            </w:r>
          </w:p>
        </w:tc>
        <w:tc>
          <w:tcPr>
            <w:tcW w:w="440" w:type="pct"/>
            <w:vAlign w:val="center"/>
          </w:tcPr>
          <w:p w14:paraId="3B15DC69" w14:textId="23B0D61B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812B8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1812B8" w:rsidRPr="001812B8" w:rsidRDefault="001812B8" w:rsidP="001812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812B8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1812B8" w:rsidRPr="001812B8" w:rsidRDefault="001812B8" w:rsidP="001812B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1812B8" w:rsidRPr="001812B8" w:rsidRDefault="001812B8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87101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87101" w:rsidRPr="000F0A73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87101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87101" w:rsidRPr="000F0A73" w:rsidRDefault="00487101" w:rsidP="00487101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87101" w:rsidRPr="000F0A73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87101" w:rsidRPr="000F0A73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87101" w:rsidRPr="000F0A73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87101" w:rsidRPr="000F0A73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87101" w:rsidRPr="000F0A73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lastRenderedPageBreak/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D5A3A" w14:textId="77777777" w:rsidR="00EB07D7" w:rsidRDefault="00EB07D7" w:rsidP="00C94FBE">
      <w:pPr>
        <w:spacing w:before="0" w:line="240" w:lineRule="auto"/>
      </w:pPr>
      <w:r>
        <w:separator/>
      </w:r>
    </w:p>
    <w:p w14:paraId="25BB4168" w14:textId="77777777" w:rsidR="00EB07D7" w:rsidRDefault="00EB07D7"/>
  </w:endnote>
  <w:endnote w:type="continuationSeparator" w:id="0">
    <w:p w14:paraId="09273642" w14:textId="77777777" w:rsidR="00EB07D7" w:rsidRDefault="00EB07D7" w:rsidP="00C94FBE">
      <w:pPr>
        <w:spacing w:before="0" w:line="240" w:lineRule="auto"/>
      </w:pPr>
      <w:r>
        <w:continuationSeparator/>
      </w:r>
    </w:p>
    <w:p w14:paraId="40594051" w14:textId="77777777" w:rsidR="00EB07D7" w:rsidRDefault="00EB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98424" w14:textId="77777777" w:rsidR="00EB07D7" w:rsidRDefault="00EB07D7" w:rsidP="00C94FBE">
      <w:pPr>
        <w:spacing w:before="0" w:line="240" w:lineRule="auto"/>
      </w:pPr>
      <w:r>
        <w:separator/>
      </w:r>
    </w:p>
    <w:p w14:paraId="7BDF050F" w14:textId="77777777" w:rsidR="00EB07D7" w:rsidRDefault="00EB07D7"/>
  </w:footnote>
  <w:footnote w:type="continuationSeparator" w:id="0">
    <w:p w14:paraId="54AAE173" w14:textId="77777777" w:rsidR="00EB07D7" w:rsidRDefault="00EB07D7" w:rsidP="00C94FBE">
      <w:pPr>
        <w:spacing w:before="0" w:line="240" w:lineRule="auto"/>
      </w:pPr>
      <w:r>
        <w:continuationSeparator/>
      </w:r>
    </w:p>
    <w:p w14:paraId="3A97D5D7" w14:textId="77777777" w:rsidR="00EB07D7" w:rsidRDefault="00EB0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56AE"/>
    <w:rsid w:val="003B7F1F"/>
    <w:rsid w:val="003C54B1"/>
    <w:rsid w:val="003E12FE"/>
    <w:rsid w:val="0040066E"/>
    <w:rsid w:val="00413525"/>
    <w:rsid w:val="00416240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131E"/>
    <w:rsid w:val="0092483A"/>
    <w:rsid w:val="00942049"/>
    <w:rsid w:val="0096494B"/>
    <w:rsid w:val="0096683E"/>
    <w:rsid w:val="00987FCB"/>
    <w:rsid w:val="0099675F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2B51"/>
    <w:rsid w:val="00B77F48"/>
    <w:rsid w:val="00BA234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A284A"/>
    <w:rsid w:val="00DC08F6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21</TotalTime>
  <Pages>9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15</cp:revision>
  <dcterms:created xsi:type="dcterms:W3CDTF">2024-10-09T21:51:00Z</dcterms:created>
  <dcterms:modified xsi:type="dcterms:W3CDTF">2024-10-11T17:12:00Z</dcterms:modified>
  <cp:category>Fase de construcción, Iteración 1</cp:category>
</cp:coreProperties>
</file>